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C9EECA2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4881203" w:rsidR="006D2F12" w:rsidRPr="006D2F12" w:rsidRDefault="004937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C204C18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49375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2F36507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4937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4937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2287F53C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15B6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D2F12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40E84F84" w:rsidR="006D2F12" w:rsidRPr="00915B63" w:rsidRDefault="00915B6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6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D12E78">
        <w:trPr>
          <w:trHeight w:hRule="exact" w:val="2601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647A011" w14:textId="73873042" w:rsidR="00D12E78" w:rsidRDefault="00016B69" w:rsidP="00D12E78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outlineLvl w:val="0"/>
              <w:rPr>
                <w:rFonts w:ascii="Segoe UI" w:hAnsi="Segoe UI" w:cs="Segoe UI"/>
                <w:color w:val="24292E"/>
              </w:rPr>
            </w:pPr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1)</w:t>
            </w:r>
            <w:r w:rsidR="00D12E78">
              <w:rPr>
                <w:rFonts w:ascii="Segoe UI" w:hAnsi="Segoe UI" w:cs="Segoe UI"/>
                <w:color w:val="24292E"/>
              </w:rPr>
              <w:t xml:space="preserve"> </w:t>
            </w:r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 xml:space="preserve">Java program to implement Circular Linked List Using Array </w:t>
            </w:r>
            <w:proofErr w:type="gramStart"/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>And</w:t>
            </w:r>
            <w:proofErr w:type="gramEnd"/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 xml:space="preserve"> Class</w:t>
            </w:r>
          </w:p>
          <w:p w14:paraId="01353727" w14:textId="77777777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)Python program to square each odd number in the list</w:t>
            </w:r>
          </w:p>
          <w:p w14:paraId="47EC3D9C" w14:textId="63F3E034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)The program takes a string and removes the nth index character from the non-empty string.</w:t>
            </w: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0B9A897C" w:rsidR="00CB38F1" w:rsidRDefault="0049375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43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2FC5EF68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BF21AB4" w14:textId="6E204786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3D9E049" wp14:editId="68448ACF">
            <wp:extent cx="5791200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15385"/>
                    <a:stretch/>
                  </pic:blipFill>
                  <pic:spPr bwMode="auto">
                    <a:xfrm>
                      <a:off x="0" y="0"/>
                      <a:ext cx="5791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D3DE" w14:textId="36224F14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  <w:bookmarkStart w:id="1" w:name="_GoBack"/>
      <w:bookmarkEnd w:id="1"/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A915283" wp14:editId="530F6F3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4175AA3" wp14:editId="7B0F9D5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FCE57F" wp14:editId="0951CBC1">
            <wp:extent cx="6648450" cy="366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4" t="20893" r="2670" b="10732"/>
                    <a:stretch/>
                  </pic:blipFill>
                  <pic:spPr bwMode="auto">
                    <a:xfrm>
                      <a:off x="0" y="0"/>
                      <a:ext cx="66484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4CCC" w14:textId="24A0EAC2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6FD2183" wp14:editId="4D1FDF15">
            <wp:extent cx="6432550" cy="265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3" t="17854" r="4060" b="9972"/>
                    <a:stretch/>
                  </pic:blipFill>
                  <pic:spPr bwMode="auto">
                    <a:xfrm>
                      <a:off x="0" y="0"/>
                      <a:ext cx="64325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005F" w14:textId="1E39A8B1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721B19CF" w:rsidR="0006035E" w:rsidRDefault="0006035E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</w:p>
    <w:p w14:paraId="3FA854CA" w14:textId="77777777" w:rsidR="002069A2" w:rsidRPr="00410B41" w:rsidRDefault="002069A2" w:rsidP="002069A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A3A"/>
          <w:sz w:val="18"/>
          <w:szCs w:val="18"/>
          <w:lang w:eastAsia="en-IN"/>
        </w:rPr>
      </w:pPr>
      <w:r w:rsidRPr="00410B4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 w:frame="1"/>
          <w:shd w:val="clear" w:color="auto" w:fill="F4F4F4"/>
          <w:lang w:eastAsia="en-IN"/>
        </w:rPr>
        <w:t>Java Program to Implement Circular Singly Linked List</w:t>
      </w:r>
    </w:p>
    <w:p w14:paraId="37C9A70B" w14:textId="77777777" w:rsidR="002069A2" w:rsidRDefault="002069A2" w:rsidP="002069A2">
      <w:pPr>
        <w:spacing w:after="0" w:line="240" w:lineRule="auto"/>
      </w:pPr>
    </w:p>
    <w:p w14:paraId="4E1A2CC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34E20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50D0EE0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rcularSingly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49670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03410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            </w:t>
      </w:r>
    </w:p>
    <w:p w14:paraId="30E190C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7B7B1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* Creating object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42E94B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A0C55D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ircular Singly Linked List Test\n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</w:t>
      </w:r>
    </w:p>
    <w:p w14:paraId="26463B1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56230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Perform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ist operations  */</w:t>
      </w:r>
    </w:p>
    <w:p w14:paraId="568B4B9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8DFBD9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A792C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ircul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ngly Linked List Operations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B145F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1. insert a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gin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D536B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. insert at 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A0261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. insert at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E197D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. delete at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8A22D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5. check emp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684E6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6. get size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</w:t>
      </w:r>
    </w:p>
    <w:p w14:paraId="4F93ADC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          </w:t>
      </w:r>
    </w:p>
    <w:p w14:paraId="6F7DF97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ED82C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6202A8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0C2B0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C596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);                     </w:t>
      </w:r>
    </w:p>
    <w:p w14:paraId="7C5FA44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 </w:t>
      </w:r>
    </w:p>
    <w:p w14:paraId="7C2E37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41004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8657E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);                     </w:t>
      </w:r>
    </w:p>
    <w:p w14:paraId="4DE753B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3E839E0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52206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B1C9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0E80120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3F627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34B2431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lt;= 1 ||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)</w:t>
      </w:r>
    </w:p>
    <w:p w14:paraId="35C539A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position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41832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E512D9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P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4E92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                 </w:t>
      </w:r>
    </w:p>
    <w:p w14:paraId="505FF57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588E6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5CCE4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4F625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&lt; 1 ||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)</w:t>
      </w:r>
    </w:p>
    <w:p w14:paraId="0B7410E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position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B98EB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FA4D4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deleteAtP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7FD4B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10C24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DFA0E6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 status 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D07AC3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</w:t>
      </w:r>
    </w:p>
    <w:p w14:paraId="4A66617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4B607D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ze 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+</w:t>
      </w:r>
      <w:r>
        <w:rPr>
          <w:rFonts w:ascii="Consolas" w:hAnsi="Consolas" w:cs="Consolas"/>
          <w:color w:val="2A00FF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58B03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736DA6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097232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rong Entry \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2D655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14:paraId="55968FD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C18993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Displa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ist  */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6BA038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274A1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 want to continue (Type y or n)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2E0C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);            </w:t>
      </w:r>
    </w:p>
    <w:p w14:paraId="1D84F1A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        </w:t>
      </w:r>
    </w:p>
    <w:p w14:paraId="10376D9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</w:p>
    <w:p w14:paraId="3973DCC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9642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0B33BC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09097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BC578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47756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413963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51A7985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258D5D9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B4B2A1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Constructor */</w:t>
      </w:r>
    </w:p>
    <w:p w14:paraId="4D9B7B5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0D7AC8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D02441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FAA45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7F2E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623802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3AF933F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check if list is empty */</w:t>
      </w:r>
    </w:p>
    <w:p w14:paraId="054C2B2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61F6FF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F186FC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847BC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8D8F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get size of the list */</w:t>
      </w:r>
    </w:p>
    <w:p w14:paraId="01CFDE3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8D93D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86C81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B50F7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E203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Function to insert element a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egin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5AE776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28839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A4DF0E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14:paraId="6B1FCA1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981F6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FA2C4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            </w:t>
      </w:r>
    </w:p>
    <w:p w14:paraId="0B827D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1ED2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C3B9F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39C35AC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7D864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894A4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97BE09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630A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     </w:t>
      </w:r>
    </w:p>
    <w:p w14:paraId="4287186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3BF1D0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65C95C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8F154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insert element at end */</w:t>
      </w:r>
    </w:p>
    <w:p w14:paraId="5D4C88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1455C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32B41D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14:paraId="7D8944F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28C2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4B8B17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            </w:t>
      </w:r>
    </w:p>
    <w:p w14:paraId="2C7DB79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F9EC8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F3155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338663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5A313F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C42B47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61308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3E23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61E14BB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22536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0EE7029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F5B491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insert element at position */</w:t>
      </w:r>
    </w:p>
    <w:p w14:paraId="7C0F3F2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FF6D8E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BEB8A4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            </w:t>
      </w:r>
    </w:p>
    <w:p w14:paraId="4625A65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6AD62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;</w:t>
      </w:r>
      <w:proofErr w:type="gramEnd"/>
    </w:p>
    <w:p w14:paraId="76A7919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1589BA8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5FC6ABE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3BEBB3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72089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2643907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090984C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37FA4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890E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FFBFC0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100D0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73FC95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651C94E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8A45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delete element at position */</w:t>
      </w:r>
    </w:p>
    <w:p w14:paraId="1797489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At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7727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    </w:t>
      </w:r>
    </w:p>
    <w:p w14:paraId="7B7FE56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= 1 &amp;&amp;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7490588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0A181E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0201D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0D7D6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F90D2A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01ED27D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    </w:t>
      </w:r>
    </w:p>
    <w:p w14:paraId="021ECD5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1) </w:t>
      </w:r>
    </w:p>
    <w:p w14:paraId="72B808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9263B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B97D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0D820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--; </w:t>
      </w:r>
    </w:p>
    <w:p w14:paraId="464259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7A5E3F8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CB7092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4E746E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7970F8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Node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3BE6E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Node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1596C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4694A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43C2B41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84EC1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621E9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43CB12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6593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D6213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-;</w:t>
      </w:r>
    </w:p>
    <w:p w14:paraId="07C4A8D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8E685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844E34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D13F8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;</w:t>
      </w:r>
      <w:proofErr w:type="gramEnd"/>
    </w:p>
    <w:p w14:paraId="277E81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3B37D73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849122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64B52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2A689D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02362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E4291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0A518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E62B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816A24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75C37D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D7EA5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-- ;</w:t>
      </w:r>
      <w:proofErr w:type="gramEnd"/>
    </w:p>
    <w:p w14:paraId="5146936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B92ABC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display contents */</w:t>
      </w:r>
    </w:p>
    <w:p w14:paraId="64D5538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F13D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FD6F5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ircul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ngly Linked List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97F44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83F7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14:paraId="65A8A53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1D697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85B53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86ECD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739659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FFB88D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FBD1C9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FE6B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77921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92D50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7CFD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81BAC5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!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8B0243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869D6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55DC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EFDD4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C094FC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4559D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950FF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92FFE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27014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BF81C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3B8A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30431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2A8BF5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5B9EA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E2FD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1A9F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Construct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664BE4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E44AB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E1211C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42242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27243A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049A938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Construct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91A29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,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A70D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2C49A2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A06F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C9C17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420FD19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t link to next Node  */</w:t>
      </w:r>
    </w:p>
    <w:p w14:paraId="73E956A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ADACE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6CF77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1648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41EADAC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t data to current Node  */</w:t>
      </w:r>
    </w:p>
    <w:p w14:paraId="69D831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EB205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8449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25338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2D3701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get link to next node  */</w:t>
      </w:r>
    </w:p>
    <w:p w14:paraId="323DEF8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1B452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A3959C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35713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5E445F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get data from current Node  */</w:t>
      </w:r>
    </w:p>
    <w:p w14:paraId="000EF2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7DFBC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42FCD9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FF7D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9040464" w14:textId="77777777" w:rsidR="002069A2" w:rsidRPr="00410B41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10B41">
        <w:rPr>
          <w:rFonts w:ascii="Consolas" w:hAnsi="Consolas" w:cs="Consolas"/>
          <w:b/>
          <w:bCs/>
          <w:sz w:val="24"/>
          <w:szCs w:val="24"/>
        </w:rPr>
        <w:t>OUTPUT</w:t>
      </w:r>
      <w:r>
        <w:rPr>
          <w:rFonts w:ascii="Consolas" w:hAnsi="Consolas" w:cs="Consolas"/>
          <w:b/>
          <w:bCs/>
          <w:sz w:val="24"/>
          <w:szCs w:val="24"/>
        </w:rPr>
        <w:t>:-</w:t>
      </w:r>
      <w:proofErr w:type="gramEnd"/>
    </w:p>
    <w:p w14:paraId="0A2951E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E3737F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ind w:right="-1180" w:hanging="113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44128B53" wp14:editId="1677CFD0">
            <wp:extent cx="6179820" cy="2414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3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2" t="31732" r="23289" b="27201"/>
                    <a:stretch/>
                  </pic:blipFill>
                  <pic:spPr bwMode="auto">
                    <a:xfrm>
                      <a:off x="0" y="0"/>
                      <a:ext cx="6179820" cy="2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225F" w14:textId="77777777" w:rsidR="002069A2" w:rsidRDefault="002069A2" w:rsidP="002069A2">
      <w:pPr>
        <w:spacing w:after="0" w:line="240" w:lineRule="auto"/>
      </w:pPr>
    </w:p>
    <w:p w14:paraId="14BA06EC" w14:textId="77777777" w:rsidR="002069A2" w:rsidRDefault="002069A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A8CE4D" w14:textId="34B8B31C" w:rsidR="007A3239" w:rsidRDefault="007A323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C1F938" w14:textId="5329A6BF" w:rsidR="00DE4FB2" w:rsidRDefault="00DE4FB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C1DC1B0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402AD679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3804332A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69E65338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392E75F3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4A3192D4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68B5CA16" w14:textId="77777777" w:rsidR="00343E3F" w:rsidRDefault="00465345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Arial Black" w:hAnsi="Arial Black"/>
          <w:sz w:val="40"/>
          <w:szCs w:val="40"/>
        </w:rPr>
        <w:lastRenderedPageBreak/>
        <w:t>2)</w:t>
      </w:r>
      <w:r w:rsidR="002069A2" w:rsidRPr="002069A2">
        <w:rPr>
          <w:rFonts w:ascii="Helvetica" w:hAnsi="Helvetica"/>
          <w:color w:val="202124"/>
          <w:sz w:val="28"/>
          <w:szCs w:val="28"/>
          <w:shd w:val="clear" w:color="auto" w:fill="FFFFFF"/>
        </w:rPr>
        <w:t xml:space="preserve"> </w:t>
      </w:r>
      <w:r w:rsidR="00343E3F">
        <w:rPr>
          <w:rFonts w:ascii="Helvetica" w:hAnsi="Helvetica"/>
          <w:color w:val="202124"/>
          <w:sz w:val="28"/>
          <w:szCs w:val="28"/>
          <w:shd w:val="clear" w:color="auto" w:fill="FFFFFF"/>
        </w:rPr>
        <w:t>Python program to square each odd number in the list</w:t>
      </w:r>
    </w:p>
    <w:p w14:paraId="21169086" w14:textId="77777777" w:rsidR="00343E3F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3390C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l</w:t>
      </w:r>
      <w:proofErr w:type="gramStart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=[</w:t>
      </w:r>
      <w:proofErr w:type="gram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6BA06F6D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n=</w:t>
      </w:r>
      <w:proofErr w:type="gramStart"/>
      <w:r w:rsidRPr="00B1638D">
        <w:rPr>
          <w:rFonts w:ascii="Courier New" w:eastAsia="Times New Roman" w:hAnsi="Courier New" w:cs="Courier New"/>
          <w:color w:val="267F99"/>
          <w:sz w:val="18"/>
          <w:szCs w:val="18"/>
        </w:rPr>
        <w:t>int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B1638D">
        <w:rPr>
          <w:rFonts w:ascii="Courier New" w:eastAsia="Times New Roman" w:hAnsi="Courier New" w:cs="Courier New"/>
          <w:color w:val="795E26"/>
          <w:sz w:val="18"/>
          <w:szCs w:val="18"/>
        </w:rPr>
        <w:t>input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38D">
        <w:rPr>
          <w:rFonts w:ascii="Courier New" w:eastAsia="Times New Roman" w:hAnsi="Courier New" w:cs="Courier New"/>
          <w:color w:val="A31515"/>
          <w:sz w:val="18"/>
          <w:szCs w:val="18"/>
        </w:rPr>
        <w:t>"enter n value\n"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04DFA25C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B1638D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B1638D">
        <w:rPr>
          <w:rFonts w:ascii="Courier New" w:eastAsia="Times New Roman" w:hAnsi="Courier New" w:cs="Courier New"/>
          <w:color w:val="A31515"/>
          <w:sz w:val="18"/>
          <w:szCs w:val="18"/>
        </w:rPr>
        <w:t>"enter list elements\n"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2645D58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AF00DB"/>
          <w:sz w:val="18"/>
          <w:szCs w:val="18"/>
        </w:rPr>
        <w:t>for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38D">
        <w:rPr>
          <w:rFonts w:ascii="Courier New" w:eastAsia="Times New Roman" w:hAnsi="Courier New" w:cs="Courier New"/>
          <w:color w:val="0000FF"/>
          <w:sz w:val="18"/>
          <w:szCs w:val="18"/>
        </w:rPr>
        <w:t>in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38D">
        <w:rPr>
          <w:rFonts w:ascii="Courier New" w:eastAsia="Times New Roman" w:hAnsi="Courier New" w:cs="Courier New"/>
          <w:color w:val="795E26"/>
          <w:sz w:val="18"/>
          <w:szCs w:val="18"/>
        </w:rPr>
        <w:t>range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Start"/>
      <w:r w:rsidRPr="00B1638D"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,n</w:t>
      </w:r>
      <w:proofErr w:type="gram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2F5DBC1B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 a=</w:t>
      </w:r>
      <w:r w:rsidRPr="00B1638D">
        <w:rPr>
          <w:rFonts w:ascii="Courier New" w:eastAsia="Times New Roman" w:hAnsi="Courier New" w:cs="Courier New"/>
          <w:color w:val="267F99"/>
          <w:sz w:val="18"/>
          <w:szCs w:val="18"/>
        </w:rPr>
        <w:t>int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Start"/>
      <w:r w:rsidRPr="00B1638D">
        <w:rPr>
          <w:rFonts w:ascii="Courier New" w:eastAsia="Times New Roman" w:hAnsi="Courier New" w:cs="Courier New"/>
          <w:color w:val="795E26"/>
          <w:sz w:val="18"/>
          <w:szCs w:val="18"/>
        </w:rPr>
        <w:t>input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14:paraId="3A06280F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proofErr w:type="spellStart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l.append</w:t>
      </w:r>
      <w:proofErr w:type="spell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a)</w:t>
      </w:r>
    </w:p>
    <w:p w14:paraId="193B8F88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B1638D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B1638D">
        <w:rPr>
          <w:rFonts w:ascii="Courier New" w:eastAsia="Times New Roman" w:hAnsi="Courier New" w:cs="Courier New"/>
          <w:color w:val="A31515"/>
          <w:sz w:val="18"/>
          <w:szCs w:val="18"/>
        </w:rPr>
        <w:t>"list is : "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,l)</w:t>
      </w:r>
    </w:p>
    <w:p w14:paraId="1CFE2435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1638D">
        <w:rPr>
          <w:rFonts w:ascii="Courier New" w:eastAsia="Times New Roman" w:hAnsi="Courier New" w:cs="Courier New"/>
          <w:color w:val="A31515"/>
          <w:sz w:val="18"/>
          <w:szCs w:val="18"/>
        </w:rPr>
        <w:t>"output\n"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CBFC9E3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AF00DB"/>
          <w:sz w:val="18"/>
          <w:szCs w:val="18"/>
        </w:rPr>
        <w:t>for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proofErr w:type="spellStart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1638D">
        <w:rPr>
          <w:rFonts w:ascii="Courier New" w:eastAsia="Times New Roman" w:hAnsi="Courier New" w:cs="Courier New"/>
          <w:color w:val="0000FF"/>
          <w:sz w:val="18"/>
          <w:szCs w:val="18"/>
        </w:rPr>
        <w:t>in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l:</w:t>
      </w:r>
    </w:p>
    <w:p w14:paraId="44B0F1FD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1638D">
        <w:rPr>
          <w:rFonts w:ascii="Courier New" w:eastAsia="Times New Roman" w:hAnsi="Courier New" w:cs="Courier New"/>
          <w:color w:val="AF00DB"/>
          <w:sz w:val="18"/>
          <w:szCs w:val="18"/>
        </w:rPr>
        <w:t>if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i%</w:t>
      </w:r>
      <w:proofErr w:type="gramStart"/>
      <w:r w:rsidRPr="00B1638D">
        <w:rPr>
          <w:rFonts w:ascii="Courier New" w:eastAsia="Times New Roman" w:hAnsi="Courier New" w:cs="Courier New"/>
          <w:color w:val="09885A"/>
          <w:sz w:val="18"/>
          <w:szCs w:val="18"/>
        </w:rPr>
        <w:t>2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proofErr w:type="gramEnd"/>
      <w:r w:rsidRPr="00B1638D">
        <w:rPr>
          <w:rFonts w:ascii="Courier New" w:eastAsia="Times New Roman" w:hAnsi="Courier New" w:cs="Courier New"/>
          <w:color w:val="09885A"/>
          <w:sz w:val="18"/>
          <w:szCs w:val="18"/>
        </w:rPr>
        <w:t>0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</w:p>
    <w:p w14:paraId="53405FA9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proofErr w:type="gramStart"/>
      <w:r w:rsidRPr="00B1638D">
        <w:rPr>
          <w:rFonts w:ascii="Courier New" w:eastAsia="Times New Roman" w:hAnsi="Courier New" w:cs="Courier New"/>
          <w:color w:val="795E26"/>
          <w:sz w:val="18"/>
          <w:szCs w:val="18"/>
        </w:rPr>
        <w:t>print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*</w:t>
      </w:r>
      <w:proofErr w:type="spellStart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i,end</w:t>
      </w:r>
      <w:proofErr w:type="spellEnd"/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B1638D">
        <w:rPr>
          <w:rFonts w:ascii="Courier New" w:eastAsia="Times New Roman" w:hAnsi="Courier New" w:cs="Courier New"/>
          <w:color w:val="A31515"/>
          <w:sz w:val="18"/>
          <w:szCs w:val="18"/>
        </w:rPr>
        <w:t>" "</w:t>
      </w:r>
      <w:r w:rsidRPr="00B1638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7A2ADAF" w14:textId="77777777" w:rsidR="00343E3F" w:rsidRPr="00B1638D" w:rsidRDefault="00343E3F" w:rsidP="00343E3F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EE03DD" w14:textId="77777777" w:rsidR="00343E3F" w:rsidRDefault="00343E3F" w:rsidP="00343E3F">
      <w:r>
        <w:t>OUTPUT:</w:t>
      </w:r>
    </w:p>
    <w:p w14:paraId="541727B3" w14:textId="77777777" w:rsidR="00343E3F" w:rsidRDefault="00343E3F" w:rsidP="00343E3F">
      <w:r>
        <w:rPr>
          <w:noProof/>
        </w:rPr>
        <w:drawing>
          <wp:inline distT="0" distB="0" distL="0" distR="0" wp14:anchorId="1531B924" wp14:editId="2F9849BC">
            <wp:extent cx="5942965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23029" b="6287"/>
                    <a:stretch/>
                  </pic:blipFill>
                  <pic:spPr bwMode="auto">
                    <a:xfrm>
                      <a:off x="0" y="0"/>
                      <a:ext cx="5943600" cy="23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ACF4" w14:textId="175AE5E1" w:rsidR="002069A2" w:rsidRPr="00B1638D" w:rsidRDefault="002069A2" w:rsidP="00D12E78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F8DB3E" w14:textId="77777777" w:rsidR="002069A2" w:rsidRPr="00B1638D" w:rsidRDefault="002069A2" w:rsidP="002069A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6FFB8C3" w14:textId="2A466439" w:rsidR="002069A2" w:rsidRDefault="002069A2" w:rsidP="002069A2"/>
    <w:p w14:paraId="6B5FBF25" w14:textId="48CE0362" w:rsidR="002069A2" w:rsidRDefault="002069A2" w:rsidP="002069A2"/>
    <w:p w14:paraId="6FAAD3DD" w14:textId="2C379A2B" w:rsidR="00343E3F" w:rsidRDefault="002069A2" w:rsidP="00343E3F">
      <w:pPr>
        <w:rPr>
          <w:rStyle w:val="Strong"/>
          <w:color w:val="24292E"/>
          <w:sz w:val="24"/>
          <w:szCs w:val="24"/>
          <w:shd w:val="clear" w:color="auto" w:fill="FFFFFF"/>
        </w:rPr>
      </w:pPr>
      <w:r>
        <w:rPr>
          <w:rFonts w:ascii="Arial Black" w:hAnsi="Arial Black"/>
          <w:sz w:val="40"/>
          <w:szCs w:val="40"/>
        </w:rPr>
        <w:t>3)</w:t>
      </w:r>
      <w:r w:rsidR="00343E3F" w:rsidRPr="00343E3F">
        <w:rPr>
          <w:rStyle w:val="TableGrid"/>
          <w:color w:val="24292E"/>
          <w:sz w:val="24"/>
          <w:szCs w:val="24"/>
          <w:shd w:val="clear" w:color="auto" w:fill="FFFFFF"/>
        </w:rPr>
        <w:t xml:space="preserve"> </w:t>
      </w:r>
      <w:r w:rsidR="00343E3F">
        <w:rPr>
          <w:rStyle w:val="Strong"/>
          <w:color w:val="24292E"/>
          <w:sz w:val="24"/>
          <w:szCs w:val="24"/>
          <w:shd w:val="clear" w:color="auto" w:fill="FFFFFF"/>
        </w:rPr>
        <w:t>The program takes a string and removes the nth index character from the non-empty string.</w:t>
      </w:r>
    </w:p>
    <w:p w14:paraId="078EC08C" w14:textId="77777777" w:rsidR="00343E3F" w:rsidRDefault="00343E3F" w:rsidP="00343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= </w:t>
      </w:r>
      <w:proofErr w:type="gramStart"/>
      <w:r>
        <w:rPr>
          <w:rFonts w:ascii="Times New Roman" w:hAnsi="Times New Roman" w:cs="Times New Roman"/>
        </w:rPr>
        <w:t>input(</w:t>
      </w:r>
      <w:proofErr w:type="gramEnd"/>
      <w:r>
        <w:rPr>
          <w:rFonts w:ascii="Times New Roman" w:hAnsi="Times New Roman" w:cs="Times New Roman"/>
        </w:rPr>
        <w:t>"Enter The String: ")</w:t>
      </w:r>
    </w:p>
    <w:p w14:paraId="0A7D66B2" w14:textId="77777777" w:rsidR="00343E3F" w:rsidRDefault="00343E3F" w:rsidP="00343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</w:t>
      </w:r>
      <w:proofErr w:type="gramStart"/>
      <w:r>
        <w:rPr>
          <w:rFonts w:ascii="Times New Roman" w:hAnsi="Times New Roman" w:cs="Times New Roman"/>
        </w:rPr>
        <w:t>int(</w:t>
      </w:r>
      <w:proofErr w:type="gramEnd"/>
      <w:r>
        <w:rPr>
          <w:rFonts w:ascii="Times New Roman" w:hAnsi="Times New Roman" w:cs="Times New Roman"/>
        </w:rPr>
        <w:t>input("Enter Index Position(Starts from 0) To Remove Character: "))</w:t>
      </w:r>
    </w:p>
    <w:p w14:paraId="07D9781C" w14:textId="77777777" w:rsidR="00343E3F" w:rsidRDefault="00343E3F" w:rsidP="00343E3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>"The Final String: ", s[:n] + s[n+1:])</w:t>
      </w:r>
    </w:p>
    <w:p w14:paraId="3CE17B8D" w14:textId="77777777" w:rsidR="00343E3F" w:rsidRDefault="00343E3F" w:rsidP="00343E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4D9E99" w14:textId="592B12BB" w:rsidR="00343E3F" w:rsidRDefault="00343E3F" w:rsidP="00343E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493ACBD7" wp14:editId="6C4CCB95">
            <wp:extent cx="4000500" cy="1079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6" r="30202" b="2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FA72" w14:textId="09CA2D46" w:rsidR="00434CE9" w:rsidRDefault="00434CE9" w:rsidP="0001364D">
      <w:pPr>
        <w:rPr>
          <w:rFonts w:ascii="Arial Black" w:hAnsi="Arial Black"/>
          <w:sz w:val="40"/>
          <w:szCs w:val="40"/>
        </w:rPr>
      </w:pPr>
    </w:p>
    <w:p w14:paraId="1547DE58" w14:textId="697F9C85" w:rsidR="002069A2" w:rsidRDefault="002069A2" w:rsidP="0001364D">
      <w:pPr>
        <w:rPr>
          <w:rFonts w:ascii="Arial Black" w:hAnsi="Arial Black"/>
          <w:sz w:val="40"/>
          <w:szCs w:val="40"/>
        </w:rPr>
      </w:pPr>
    </w:p>
    <w:p w14:paraId="152267A2" w14:textId="3017CF42" w:rsidR="00330D82" w:rsidRPr="007B4C2E" w:rsidRDefault="00107766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D876" w14:textId="77777777" w:rsidR="005F734E" w:rsidRDefault="005F734E" w:rsidP="00E553B5">
      <w:pPr>
        <w:spacing w:after="0" w:line="240" w:lineRule="auto"/>
      </w:pPr>
      <w:r>
        <w:separator/>
      </w:r>
    </w:p>
  </w:endnote>
  <w:endnote w:type="continuationSeparator" w:id="0">
    <w:p w14:paraId="7F33D34E" w14:textId="77777777" w:rsidR="005F734E" w:rsidRDefault="005F734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119D" w14:textId="77777777" w:rsidR="005F734E" w:rsidRDefault="005F734E" w:rsidP="00E553B5">
      <w:pPr>
        <w:spacing w:after="0" w:line="240" w:lineRule="auto"/>
      </w:pPr>
      <w:r>
        <w:separator/>
      </w:r>
    </w:p>
  </w:footnote>
  <w:footnote w:type="continuationSeparator" w:id="0">
    <w:p w14:paraId="4691E17A" w14:textId="77777777" w:rsidR="005F734E" w:rsidRDefault="005F734E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87C25"/>
    <w:rsid w:val="002A288B"/>
    <w:rsid w:val="00330D82"/>
    <w:rsid w:val="00343E3F"/>
    <w:rsid w:val="00352629"/>
    <w:rsid w:val="00373509"/>
    <w:rsid w:val="003940CF"/>
    <w:rsid w:val="0043417A"/>
    <w:rsid w:val="00434CE9"/>
    <w:rsid w:val="00444ECB"/>
    <w:rsid w:val="00465345"/>
    <w:rsid w:val="00493752"/>
    <w:rsid w:val="00502678"/>
    <w:rsid w:val="00526CF1"/>
    <w:rsid w:val="0057063E"/>
    <w:rsid w:val="005A4D30"/>
    <w:rsid w:val="005B2D22"/>
    <w:rsid w:val="005C7136"/>
    <w:rsid w:val="005E1421"/>
    <w:rsid w:val="005F19EF"/>
    <w:rsid w:val="005F734E"/>
    <w:rsid w:val="006117B8"/>
    <w:rsid w:val="006311FC"/>
    <w:rsid w:val="0064374E"/>
    <w:rsid w:val="00672483"/>
    <w:rsid w:val="0068513F"/>
    <w:rsid w:val="00694F5A"/>
    <w:rsid w:val="006A177F"/>
    <w:rsid w:val="006D2F12"/>
    <w:rsid w:val="006D55DB"/>
    <w:rsid w:val="006D7FCD"/>
    <w:rsid w:val="00710414"/>
    <w:rsid w:val="007713FC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15B63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A4034"/>
    <w:rsid w:val="00CB38F1"/>
    <w:rsid w:val="00CB58ED"/>
    <w:rsid w:val="00D12E78"/>
    <w:rsid w:val="00D25B62"/>
    <w:rsid w:val="00D541AE"/>
    <w:rsid w:val="00D65614"/>
    <w:rsid w:val="00DC0203"/>
    <w:rsid w:val="00DD1A59"/>
    <w:rsid w:val="00DE4FB2"/>
    <w:rsid w:val="00DF1602"/>
    <w:rsid w:val="00E553B5"/>
    <w:rsid w:val="00E85FEE"/>
    <w:rsid w:val="00EA56D5"/>
    <w:rsid w:val="00EC0E62"/>
    <w:rsid w:val="00EF4DAC"/>
    <w:rsid w:val="00F0517C"/>
    <w:rsid w:val="00F35235"/>
    <w:rsid w:val="00FC3E3E"/>
    <w:rsid w:val="00FD3015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48C0-275A-4DD6-AFBD-7C7D40BF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5</cp:revision>
  <dcterms:created xsi:type="dcterms:W3CDTF">2020-06-05T15:49:00Z</dcterms:created>
  <dcterms:modified xsi:type="dcterms:W3CDTF">2020-06-05T16:06:00Z</dcterms:modified>
</cp:coreProperties>
</file>